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0B5813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A53D0">
        <w:rPr>
          <w:rFonts w:ascii="Arial" w:hAnsi="Arial" w:cs="Arial"/>
          <w:sz w:val="24"/>
          <w:szCs w:val="24"/>
        </w:rPr>
        <w:t>8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65C6" w:rsidP="009D65C6" w14:paraId="4ECAA521" w14:textId="01DEF20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A20AB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321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8FF"/>
    <w:rsid w:val="00197B97"/>
    <w:rsid w:val="001A0833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3E2E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660"/>
    <w:rsid w:val="00465FED"/>
    <w:rsid w:val="004666A3"/>
    <w:rsid w:val="004667F8"/>
    <w:rsid w:val="00466C57"/>
    <w:rsid w:val="004673D8"/>
    <w:rsid w:val="00473294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6A99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7FF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049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1E47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37C9D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743E"/>
    <w:rsid w:val="008A07AF"/>
    <w:rsid w:val="008A0868"/>
    <w:rsid w:val="008A20AB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7ECD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C9E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65C6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1E28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020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95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1C6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3:44:00Z</dcterms:created>
  <dcterms:modified xsi:type="dcterms:W3CDTF">2023-11-21T13:44:00Z</dcterms:modified>
</cp:coreProperties>
</file>